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73D1E" w:rsidRDefault="00061246" w:rsidP="00E73D1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-з  от «0</w:t>
      </w:r>
      <w:r w:rsidR="00FC2ED4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» январ</w:t>
      </w:r>
      <w:r w:rsidR="00FC2ED4">
        <w:rPr>
          <w:rFonts w:ascii="Times New Roman" w:hAnsi="Times New Roman" w:cs="Times New Roman"/>
          <w:b/>
          <w:i/>
          <w:sz w:val="28"/>
          <w:szCs w:val="28"/>
        </w:rPr>
        <w:t>я 202</w:t>
      </w:r>
      <w:r>
        <w:rPr>
          <w:rFonts w:ascii="Times New Roman" w:hAnsi="Times New Roman" w:cs="Times New Roman"/>
          <w:b/>
          <w:i/>
          <w:sz w:val="28"/>
          <w:szCs w:val="28"/>
        </w:rPr>
        <w:t>3 г. в детский сад: № 181 (заявление № 353</w:t>
      </w:r>
      <w:r w:rsidR="00E73D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73D1E">
        <w:rPr>
          <w:rFonts w:ascii="Times New Roman" w:hAnsi="Times New Roman" w:cs="Times New Roman"/>
          <w:b/>
          <w:i/>
          <w:sz w:val="28"/>
          <w:szCs w:val="28"/>
        </w:rPr>
        <w:t xml:space="preserve">о приеме в </w:t>
      </w:r>
      <w:proofErr w:type="spellStart"/>
      <w:r w:rsidR="00E73D1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73D1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/1-з  от «09» января 2023 г. в детский сад: № 160 (заявление             о переводе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-з  от «09» января 2023 г. в детский сад: № 49 (заявление № 271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-з  от «09» января 2023 г. в детский сад: № 190 (заявление № 442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4-з  от «09» января 2023 г. в детский сад: № 206 (заявление № 1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5-з  от «10» января 2023 г. в детский сад: № 118 (заявление № 6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6-з  от «10» января 2023 г. в детский сад: № 187 (заявление № 227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7-з  от «10» января 2023 г. в детский сад: № 187 (заявление № 228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8-з  от «10» января 2023 г. в детский сад: № 204 (заявление № 479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9-з  от «10» января 2023 г. в детский сад: № 79 (заявление № 36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0-з  от «11» января 2023 г. в детский сад: № 90 (заявление                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-з  от «11» января 2023 г. в детский сад: № 192 (заявление № 48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2-з  от «12» января 2023 г. в детский сад: № 193 (заявление № 46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61246" w:rsidRDefault="00061246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-з  от «12» января 2023 г. в детский сад: № 193 (заявление № 47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79F6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B72E7"/>
    <w:rsid w:val="00FC2747"/>
    <w:rsid w:val="00FC2ED4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8C01A-AE14-4793-A64F-5A21D3E7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91</cp:revision>
  <cp:lastPrinted>2019-03-13T11:27:00Z</cp:lastPrinted>
  <dcterms:created xsi:type="dcterms:W3CDTF">2022-06-23T11:27:00Z</dcterms:created>
  <dcterms:modified xsi:type="dcterms:W3CDTF">2023-01-16T06:38:00Z</dcterms:modified>
</cp:coreProperties>
</file>